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CED" w:rsidRDefault="001A1CED" w:rsidP="001A1CED">
      <w:pPr>
        <w:pStyle w:val="Tittel"/>
      </w:pPr>
      <w:r>
        <w:t>Møte 9,</w:t>
      </w:r>
      <w:bookmarkStart w:id="0" w:name="_GoBack"/>
      <w:bookmarkEnd w:id="0"/>
    </w:p>
    <w:p w:rsidR="001A1CED" w:rsidRPr="001A1CED" w:rsidRDefault="001A1CED" w:rsidP="001A1CED">
      <w:pPr>
        <w:pStyle w:val="Tittel"/>
      </w:pPr>
      <w:r>
        <w:t>torsdag 14. mai</w:t>
      </w:r>
    </w:p>
    <w:sdt>
      <w:sdtPr>
        <w:id w:val="-878014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1A1CED" w:rsidRDefault="001A1CED">
          <w:pPr>
            <w:pStyle w:val="Overskriftforinnholdsfortegnelse"/>
          </w:pPr>
          <w:r>
            <w:t>Innholdsfortegnelse</w:t>
          </w:r>
        </w:p>
        <w:p w:rsidR="001A1CED" w:rsidRDefault="001A1CED">
          <w:pPr>
            <w:pStyle w:val="INNH2"/>
            <w:tabs>
              <w:tab w:val="right" w:leader="dot" w:pos="9056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1938622" w:history="1">
            <w:r w:rsidRPr="004C602B">
              <w:rPr>
                <w:rStyle w:val="Hyperkobling"/>
                <w:noProof/>
              </w:rPr>
              <w:t>Adgang M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ED" w:rsidRDefault="001A1CED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41938623" w:history="1">
            <w:r w:rsidRPr="004C602B">
              <w:rPr>
                <w:rStyle w:val="Hyperkobling"/>
                <w:noProof/>
              </w:rPr>
              <w:t>17. 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ED" w:rsidRDefault="001A1CED">
          <w:pPr>
            <w:pStyle w:val="INNH2"/>
            <w:tabs>
              <w:tab w:val="right" w:leader="dot" w:pos="9056"/>
            </w:tabs>
            <w:rPr>
              <w:noProof/>
            </w:rPr>
          </w:pPr>
          <w:hyperlink w:anchor="_Toc41938624" w:history="1">
            <w:r w:rsidRPr="004C602B">
              <w:rPr>
                <w:rStyle w:val="Hyperkobling"/>
                <w:noProof/>
              </w:rPr>
              <w:t>Fadderuk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ED" w:rsidRDefault="001A1CED">
          <w:r>
            <w:rPr>
              <w:b/>
              <w:bCs/>
              <w:noProof/>
            </w:rPr>
            <w:fldChar w:fldCharType="end"/>
          </w:r>
        </w:p>
      </w:sdtContent>
    </w:sdt>
    <w:p w:rsidR="003E7FDA" w:rsidRPr="003E7FDA" w:rsidRDefault="003E7FDA">
      <w:pPr>
        <w:rPr>
          <w:color w:val="FFFFFF" w:themeColor="background1"/>
        </w:rPr>
      </w:pPr>
    </w:p>
    <w:p w:rsidR="003E7FDA" w:rsidRDefault="003E7FDA" w:rsidP="005469B3">
      <w:pPr>
        <w:pStyle w:val="Overskrift2"/>
      </w:pPr>
      <w:bookmarkStart w:id="1" w:name="_Toc41938622"/>
      <w:r>
        <w:t xml:space="preserve">Adgang </w:t>
      </w:r>
      <w:proofErr w:type="spellStart"/>
      <w:r>
        <w:t>MTFS</w:t>
      </w:r>
      <w:bookmarkEnd w:id="1"/>
      <w:proofErr w:type="spellEnd"/>
    </w:p>
    <w:p w:rsidR="003E7FDA" w:rsidRDefault="003E7FDA">
      <w:r>
        <w:t>Det er stengt</w:t>
      </w:r>
      <w:r w:rsidR="001A1CED">
        <w:t xml:space="preserve">, og vakt og sikring må kontaktes dersom noen må hente noe. </w:t>
      </w:r>
    </w:p>
    <w:p w:rsidR="003E7FDA" w:rsidRDefault="003E7FDA"/>
    <w:p w:rsidR="003E7FDA" w:rsidRDefault="003E7FDA" w:rsidP="005469B3">
      <w:pPr>
        <w:pStyle w:val="Overskrift2"/>
      </w:pPr>
      <w:bookmarkStart w:id="2" w:name="_Toc41938623"/>
      <w:r>
        <w:t>17. mai</w:t>
      </w:r>
      <w:bookmarkEnd w:id="2"/>
    </w:p>
    <w:p w:rsidR="003E7FDA" w:rsidRDefault="003E7FDA">
      <w:r>
        <w:t>De som er i Trondheim møtes</w:t>
      </w:r>
      <w:r w:rsidR="001A1CED">
        <w:t>.</w:t>
      </w:r>
    </w:p>
    <w:p w:rsidR="003E7FDA" w:rsidRDefault="003E7FDA"/>
    <w:p w:rsidR="003E7FDA" w:rsidRDefault="003E7FDA" w:rsidP="005469B3">
      <w:pPr>
        <w:pStyle w:val="Overskrift2"/>
      </w:pPr>
      <w:bookmarkStart w:id="3" w:name="_Toc41938624"/>
      <w:r>
        <w:t>Fadderukene</w:t>
      </w:r>
      <w:bookmarkEnd w:id="3"/>
    </w:p>
    <w:p w:rsidR="003E7FDA" w:rsidRDefault="003E7FDA">
      <w:r>
        <w:t>Scenario 2</w:t>
      </w:r>
      <w:r w:rsidR="00FA23EB">
        <w:t xml:space="preserve">-planlegging </w:t>
      </w:r>
      <w:r w:rsidR="001A1CED">
        <w:t>ut ifra NTNUs scenarioer.</w:t>
      </w:r>
    </w:p>
    <w:p w:rsidR="00FA23EB" w:rsidRDefault="00FA23EB">
      <w:r>
        <w:t xml:space="preserve">Planlegge for en splitting i to. </w:t>
      </w:r>
    </w:p>
    <w:p w:rsidR="00FA23EB" w:rsidRDefault="001A1CED">
      <w:r>
        <w:t>Man kan o</w:t>
      </w:r>
      <w:r w:rsidR="00FA23EB">
        <w:t>pprette flere faddergrupper for å få grupper på 20</w:t>
      </w:r>
      <w:r>
        <w:t xml:space="preserve"> </w:t>
      </w:r>
      <w:proofErr w:type="spellStart"/>
      <w:r>
        <w:t>e</w:t>
      </w:r>
      <w:r w:rsidR="00FA23EB">
        <w:t>ller h</w:t>
      </w:r>
      <w:proofErr w:type="spellEnd"/>
      <w:r w:rsidR="00FA23EB">
        <w:t xml:space="preserve">a en grense på 20 på hvor mange som kan komme på hvert arrangement. </w:t>
      </w:r>
    </w:p>
    <w:p w:rsidR="005469B3" w:rsidRDefault="005469B3"/>
    <w:p w:rsidR="00FA23EB" w:rsidRDefault="00FA23EB">
      <w:r>
        <w:t xml:space="preserve">Spørre utestedene/lokalene om vi kan bli prioritert dersom der åpner. </w:t>
      </w:r>
    </w:p>
    <w:p w:rsidR="00FA23EB" w:rsidRDefault="00FA23EB"/>
    <w:p w:rsidR="00FA23EB" w:rsidRDefault="00FA23EB">
      <w:r>
        <w:t>Se om noen arrangementer skal endres</w:t>
      </w:r>
    </w:p>
    <w:p w:rsidR="00FA23EB" w:rsidRDefault="00FA23EB">
      <w:r>
        <w:t xml:space="preserve">Færre fester, flere koselige utearrangementer. </w:t>
      </w:r>
    </w:p>
    <w:p w:rsidR="00FA23EB" w:rsidRDefault="00FA23EB" w:rsidP="00FA23EB">
      <w:pPr>
        <w:pStyle w:val="Listeavsnitt"/>
        <w:numPr>
          <w:ilvl w:val="0"/>
          <w:numId w:val="3"/>
        </w:numPr>
      </w:pPr>
      <w:r>
        <w:t>Grilling</w:t>
      </w:r>
    </w:p>
    <w:p w:rsidR="00FA23EB" w:rsidRDefault="00FA23EB" w:rsidP="00FA23EB">
      <w:pPr>
        <w:pStyle w:val="Listeavsnitt"/>
        <w:numPr>
          <w:ilvl w:val="0"/>
          <w:numId w:val="3"/>
        </w:numPr>
      </w:pPr>
      <w:r>
        <w:t xml:space="preserve">Film i </w:t>
      </w:r>
      <w:proofErr w:type="spellStart"/>
      <w:r>
        <w:t>geitfjellet</w:t>
      </w:r>
      <w:proofErr w:type="spellEnd"/>
    </w:p>
    <w:p w:rsidR="00FA23EB" w:rsidRDefault="00FA23EB" w:rsidP="00FA23EB">
      <w:pPr>
        <w:pStyle w:val="Listeavsnitt"/>
        <w:numPr>
          <w:ilvl w:val="0"/>
          <w:numId w:val="3"/>
        </w:numPr>
      </w:pPr>
      <w:r>
        <w:t>Quiz</w:t>
      </w:r>
    </w:p>
    <w:p w:rsidR="00FA23EB" w:rsidRDefault="00FA23EB" w:rsidP="001A1CED"/>
    <w:p w:rsidR="00FA23EB" w:rsidRDefault="00FA23EB" w:rsidP="00FA23EB">
      <w:r>
        <w:t xml:space="preserve">Arrangementer som burde legges om: </w:t>
      </w:r>
    </w:p>
    <w:p w:rsidR="00FA23EB" w:rsidRDefault="00FA23EB" w:rsidP="00FA23EB">
      <w:pPr>
        <w:pStyle w:val="Listeavsnitt"/>
        <w:numPr>
          <w:ilvl w:val="0"/>
          <w:numId w:val="3"/>
        </w:numPr>
      </w:pPr>
      <w:proofErr w:type="spellStart"/>
      <w:r>
        <w:t>Skiboli</w:t>
      </w:r>
      <w:proofErr w:type="spellEnd"/>
      <w:r>
        <w:t>-fest</w:t>
      </w:r>
    </w:p>
    <w:p w:rsidR="005469B3" w:rsidRDefault="005469B3" w:rsidP="00FA23EB">
      <w:pPr>
        <w:pStyle w:val="Listeavsnitt"/>
        <w:numPr>
          <w:ilvl w:val="0"/>
          <w:numId w:val="3"/>
        </w:numPr>
      </w:pPr>
      <w:proofErr w:type="spellStart"/>
      <w:r>
        <w:t>Immball</w:t>
      </w:r>
      <w:proofErr w:type="spellEnd"/>
      <w:r>
        <w:t xml:space="preserve"> kan legges til senere(ikke </w:t>
      </w:r>
      <w:proofErr w:type="spellStart"/>
      <w:r>
        <w:t>balmedicorum</w:t>
      </w:r>
      <w:proofErr w:type="spellEnd"/>
      <w:r>
        <w:t xml:space="preserve"> i år)</w:t>
      </w:r>
    </w:p>
    <w:p w:rsidR="00FA23EB" w:rsidRDefault="00FA23EB" w:rsidP="00FA23EB"/>
    <w:p w:rsidR="005469B3" w:rsidRDefault="005469B3" w:rsidP="00FA23EB">
      <w:r>
        <w:t>Bestille flere t-skjorter i tilfelle vi blir flere</w:t>
      </w:r>
      <w:r w:rsidR="001A1CED">
        <w:t>?</w:t>
      </w:r>
    </w:p>
    <w:p w:rsidR="005469B3" w:rsidRDefault="005469B3" w:rsidP="00FA23EB"/>
    <w:p w:rsidR="00FA23EB" w:rsidRDefault="00FA23EB" w:rsidP="00FA23EB">
      <w:r>
        <w:t xml:space="preserve">Snakke med </w:t>
      </w:r>
      <w:proofErr w:type="spellStart"/>
      <w:r>
        <w:t>fadderkomitéen</w:t>
      </w:r>
      <w:proofErr w:type="spellEnd"/>
      <w:r w:rsidR="001A1CED">
        <w:t xml:space="preserve"> og gi dem en</w:t>
      </w:r>
      <w:r w:rsidR="005469B3">
        <w:t xml:space="preserve"> frist for når de skal sende inn b og c. Så har vi møte etter det. </w:t>
      </w:r>
    </w:p>
    <w:p w:rsidR="005469B3" w:rsidRDefault="005469B3" w:rsidP="00FA23EB"/>
    <w:p w:rsidR="005469B3" w:rsidRDefault="005469B3" w:rsidP="00FA23EB">
      <w:r>
        <w:t>Neste møte: en gang</w:t>
      </w:r>
      <w:r w:rsidR="001A1CED">
        <w:t xml:space="preserve"> etter torsdagen</w:t>
      </w:r>
      <w:r>
        <w:t xml:space="preserve"> i uke 25</w:t>
      </w:r>
      <w:r w:rsidR="001A1CED">
        <w:t xml:space="preserve">. </w:t>
      </w:r>
      <w:r>
        <w:t>Tentativ dato: 21. juni.</w:t>
      </w:r>
    </w:p>
    <w:sectPr w:rsidR="005469B3" w:rsidSect="006A58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5FE8"/>
    <w:multiLevelType w:val="multilevel"/>
    <w:tmpl w:val="13E0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81DA6"/>
    <w:multiLevelType w:val="hybridMultilevel"/>
    <w:tmpl w:val="BEA8ED62"/>
    <w:lvl w:ilvl="0" w:tplc="E64C822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10CBA"/>
    <w:multiLevelType w:val="multilevel"/>
    <w:tmpl w:val="D10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DA"/>
    <w:rsid w:val="001A1CED"/>
    <w:rsid w:val="003E7FDA"/>
    <w:rsid w:val="005469B3"/>
    <w:rsid w:val="006A5881"/>
    <w:rsid w:val="007C259F"/>
    <w:rsid w:val="00A05C5F"/>
    <w:rsid w:val="00E4329D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42A996"/>
  <w15:chartTrackingRefBased/>
  <w15:docId w15:val="{EEA9283A-61A6-EF4B-9CC4-3B4AF2B3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A1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46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A23E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46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1A1C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A1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A1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A1CED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1A1CED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1A1CED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1A1CED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1A1CED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1A1CED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1A1CED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1A1CED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1A1CED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1A1CED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1A1CE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C0DAC-EB8B-5F40-B676-3B898015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Haaland Buer</dc:creator>
  <cp:keywords/>
  <dc:description/>
  <cp:lastModifiedBy>Signe Haaland Buer</cp:lastModifiedBy>
  <cp:revision>3</cp:revision>
  <dcterms:created xsi:type="dcterms:W3CDTF">2020-06-01T19:09:00Z</dcterms:created>
  <dcterms:modified xsi:type="dcterms:W3CDTF">2020-06-01T19:19:00Z</dcterms:modified>
</cp:coreProperties>
</file>